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D05CF" w14:textId="77777777" w:rsidR="00AF1F5D" w:rsidRPr="008126E6" w:rsidRDefault="00AF1F5D" w:rsidP="00AF1F5D">
      <w:pPr>
        <w:pStyle w:val="Heading3"/>
        <w:ind w:left="3828" w:firstLine="141"/>
        <w:rPr>
          <w:szCs w:val="28"/>
        </w:rPr>
      </w:pPr>
      <w:r w:rsidRPr="008126E6">
        <w:rPr>
          <w:szCs w:val="28"/>
        </w:rPr>
        <w:t>Pielikums</w:t>
      </w:r>
    </w:p>
    <w:p w14:paraId="54A4D92C" w14:textId="77777777" w:rsidR="00AF1F5D" w:rsidRPr="008126E6" w:rsidRDefault="00AF1F5D" w:rsidP="00AF1F5D">
      <w:pPr>
        <w:pStyle w:val="List"/>
        <w:ind w:left="3828" w:firstLine="14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532C5A4E" w14:textId="1993FEF5" w:rsidR="00AF1F5D" w:rsidRPr="008126E6" w:rsidRDefault="00AF1F5D" w:rsidP="00AF1F5D">
      <w:pPr>
        <w:pStyle w:val="List"/>
        <w:ind w:left="3828" w:firstLine="14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7</w:t>
      </w:r>
      <w:r>
        <w:rPr>
          <w:sz w:val="28"/>
          <w:szCs w:val="28"/>
          <w:lang w:val="lv-LV"/>
        </w:rPr>
        <w:t>. gada </w:t>
      </w:r>
      <w:r w:rsidR="006242CE">
        <w:rPr>
          <w:sz w:val="28"/>
          <w:szCs w:val="28"/>
        </w:rPr>
        <w:t>13. </w:t>
      </w:r>
      <w:proofErr w:type="spellStart"/>
      <w:r w:rsidR="006242CE">
        <w:rPr>
          <w:sz w:val="28"/>
          <w:szCs w:val="28"/>
        </w:rPr>
        <w:t>decembr</w:t>
      </w:r>
      <w:r w:rsidR="006242CE">
        <w:rPr>
          <w:sz w:val="28"/>
          <w:szCs w:val="28"/>
        </w:rPr>
        <w:t>a</w:t>
      </w:r>
      <w:proofErr w:type="spellEnd"/>
    </w:p>
    <w:p w14:paraId="67913CB3" w14:textId="1F799754" w:rsidR="00AF1F5D" w:rsidRDefault="00AF1F5D" w:rsidP="00AF1F5D">
      <w:pPr>
        <w:pStyle w:val="List"/>
        <w:tabs>
          <w:tab w:val="left" w:pos="6804"/>
        </w:tabs>
        <w:ind w:left="3828" w:firstLine="141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6242CE">
        <w:rPr>
          <w:sz w:val="28"/>
          <w:szCs w:val="28"/>
          <w:lang w:val="lv-LV"/>
        </w:rPr>
        <w:t>752</w:t>
      </w:r>
    </w:p>
    <w:p w14:paraId="16AF3075" w14:textId="77777777" w:rsidR="006242CE" w:rsidRPr="008126E6" w:rsidRDefault="006242CE" w:rsidP="00AF1F5D">
      <w:pPr>
        <w:pStyle w:val="List"/>
        <w:tabs>
          <w:tab w:val="left" w:pos="6804"/>
        </w:tabs>
        <w:ind w:left="3828" w:firstLine="141"/>
        <w:jc w:val="right"/>
        <w:rPr>
          <w:sz w:val="28"/>
          <w:szCs w:val="28"/>
          <w:lang w:val="lv-LV"/>
        </w:rPr>
      </w:pPr>
      <w:bookmarkStart w:id="0" w:name="_GoBack"/>
      <w:bookmarkEnd w:id="0"/>
    </w:p>
    <w:p w14:paraId="69B61310" w14:textId="53E47298" w:rsidR="004648EF" w:rsidRPr="008E7CEA" w:rsidRDefault="004648EF" w:rsidP="00A85DA2">
      <w:pPr>
        <w:pStyle w:val="NoSpacing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9FE0A4C" w14:textId="77777777" w:rsidR="00DE2FAE" w:rsidRDefault="00B920FC" w:rsidP="00DE2FAE">
      <w:pPr>
        <w:jc w:val="center"/>
        <w:rPr>
          <w:rFonts w:eastAsia="Calibri" w:cs="Times New Roman"/>
          <w:b/>
          <w:sz w:val="28"/>
          <w:szCs w:val="28"/>
        </w:rPr>
      </w:pPr>
      <w:r w:rsidRPr="00DE2FAE">
        <w:rPr>
          <w:rFonts w:eastAsia="Calibri" w:cs="Times New Roman"/>
          <w:b/>
          <w:sz w:val="28"/>
          <w:szCs w:val="28"/>
        </w:rPr>
        <w:t>N</w:t>
      </w:r>
      <w:r w:rsidR="00A4208F" w:rsidRPr="00DE2FAE">
        <w:rPr>
          <w:rFonts w:eastAsia="Calibri" w:cs="Times New Roman"/>
          <w:b/>
          <w:sz w:val="28"/>
          <w:szCs w:val="28"/>
        </w:rPr>
        <w:t>ovad</w:t>
      </w:r>
      <w:r w:rsidRPr="00DE2FAE">
        <w:rPr>
          <w:rFonts w:eastAsia="Calibri" w:cs="Times New Roman"/>
          <w:b/>
          <w:sz w:val="28"/>
          <w:szCs w:val="28"/>
        </w:rPr>
        <w:t>u</w:t>
      </w:r>
      <w:r w:rsidR="00A4208F" w:rsidRPr="00DE2FAE">
        <w:rPr>
          <w:rFonts w:eastAsia="Calibri" w:cs="Times New Roman"/>
          <w:b/>
          <w:sz w:val="28"/>
          <w:szCs w:val="28"/>
        </w:rPr>
        <w:t xml:space="preserve"> pašvaldību komisiju darbības finanšu izdevumu atlīdz</w:t>
      </w:r>
      <w:r w:rsidRPr="00DE2FAE">
        <w:rPr>
          <w:rFonts w:eastAsia="Calibri" w:cs="Times New Roman"/>
          <w:b/>
          <w:sz w:val="28"/>
          <w:szCs w:val="28"/>
        </w:rPr>
        <w:t xml:space="preserve">ināšana </w:t>
      </w:r>
    </w:p>
    <w:p w14:paraId="69B61312" w14:textId="180A9B8C" w:rsidR="00220C20" w:rsidRPr="00DE2FAE" w:rsidRDefault="00B920FC" w:rsidP="00DE2FAE">
      <w:pPr>
        <w:jc w:val="center"/>
        <w:rPr>
          <w:rFonts w:eastAsia="Calibri" w:cs="Times New Roman"/>
          <w:b/>
          <w:sz w:val="28"/>
          <w:szCs w:val="28"/>
        </w:rPr>
      </w:pPr>
      <w:r w:rsidRPr="00DE2FAE">
        <w:rPr>
          <w:rFonts w:eastAsia="Calibri" w:cs="Times New Roman"/>
          <w:b/>
          <w:sz w:val="28"/>
          <w:szCs w:val="28"/>
        </w:rPr>
        <w:t>par 2017.</w:t>
      </w:r>
      <w:r w:rsidR="00DE2FAE">
        <w:rPr>
          <w:rFonts w:eastAsia="Calibri" w:cs="Times New Roman"/>
          <w:b/>
          <w:sz w:val="28"/>
          <w:szCs w:val="28"/>
        </w:rPr>
        <w:t> </w:t>
      </w:r>
      <w:r w:rsidRPr="00DE2FAE">
        <w:rPr>
          <w:rFonts w:eastAsia="Calibri" w:cs="Times New Roman"/>
          <w:b/>
          <w:sz w:val="28"/>
          <w:szCs w:val="28"/>
        </w:rPr>
        <w:t>gadu</w:t>
      </w:r>
    </w:p>
    <w:p w14:paraId="69B61314" w14:textId="77777777" w:rsidR="004648EF" w:rsidRDefault="004648EF" w:rsidP="004648EF">
      <w:pPr>
        <w:jc w:val="right"/>
        <w:rPr>
          <w:rFonts w:cs="Times New Roman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3543"/>
        <w:gridCol w:w="1560"/>
        <w:gridCol w:w="1417"/>
        <w:gridCol w:w="1701"/>
      </w:tblGrid>
      <w:tr w:rsidR="005C622D" w:rsidRPr="00DE2FAE" w14:paraId="69B6131A" w14:textId="77777777" w:rsidTr="00DE2FAE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01A8F" w14:textId="77777777" w:rsidR="00DE2FAE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Nr.</w:t>
            </w:r>
          </w:p>
          <w:p w14:paraId="69B61315" w14:textId="20A7B00D" w:rsidR="004648EF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p.</w:t>
            </w:r>
            <w:r w:rsidR="00DE2FAE"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 </w:t>
            </w: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k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1316" w14:textId="77777777" w:rsidR="004648EF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Pašvald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B61317" w14:textId="77777777" w:rsidR="004648EF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Izskatīto darījumu skai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9B61318" w14:textId="77777777" w:rsidR="004648EF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Nosūtīto (ierakstīto) vēstuļ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1319" w14:textId="4699866C" w:rsidR="004648EF" w:rsidRPr="00DE2FAE" w:rsidRDefault="00B920FC" w:rsidP="00DE2FA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Summa </w:t>
            </w:r>
            <w:r w:rsid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br/>
            </w:r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(</w:t>
            </w:r>
            <w:proofErr w:type="spellStart"/>
            <w:r w:rsidRPr="00DE2FAE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eastAsia="lv-LV"/>
              </w:rPr>
              <w:t>euro</w:t>
            </w:r>
            <w:proofErr w:type="spellEnd"/>
            <w:r w:rsidRPr="00DE2FA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)</w:t>
            </w:r>
          </w:p>
        </w:tc>
      </w:tr>
      <w:tr w:rsidR="005C622D" w14:paraId="69B61320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1B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1C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Burtnieku novada pašvaldība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1D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1E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1F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4,17</w:t>
            </w:r>
          </w:p>
        </w:tc>
      </w:tr>
      <w:tr w:rsidR="005C622D" w14:paraId="69B61326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1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2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Daugavpils novada pašvaldība 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3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4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5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6,95</w:t>
            </w:r>
          </w:p>
        </w:tc>
      </w:tr>
      <w:tr w:rsidR="005C622D" w14:paraId="69B6132C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7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8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Durbes novada pašvaldība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9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A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2B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2,99</w:t>
            </w:r>
          </w:p>
        </w:tc>
      </w:tr>
      <w:tr w:rsidR="005C622D" w14:paraId="69B61332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D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E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Krustpils novada pašvaldība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2F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30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1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1,39</w:t>
            </w:r>
          </w:p>
        </w:tc>
      </w:tr>
      <w:tr w:rsidR="005C622D" w14:paraId="69B61338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3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4" w14:textId="0245E83F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Nīcas novada pašvaldība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5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6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7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5,77</w:t>
            </w:r>
          </w:p>
        </w:tc>
      </w:tr>
      <w:tr w:rsidR="005C622D" w14:paraId="69B6133E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39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3A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Ogres novada pašvaldība 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3B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3C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D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7,31</w:t>
            </w:r>
          </w:p>
        </w:tc>
      </w:tr>
      <w:tr w:rsidR="005C622D" w14:paraId="69B61344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3F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0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Rugāju novada pašvaldība 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1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2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3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1,42</w:t>
            </w:r>
          </w:p>
        </w:tc>
      </w:tr>
      <w:tr w:rsidR="005C622D" w14:paraId="69B6134A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5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6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Talsu novada pašvaldība 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7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8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A5457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9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6,97</w:t>
            </w:r>
          </w:p>
        </w:tc>
      </w:tr>
      <w:tr w:rsidR="005C622D" w14:paraId="69B61350" w14:textId="77777777" w:rsidTr="00DE2FAE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B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A5457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  <w:r w:rsidR="0045125A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C" w14:textId="77777777" w:rsidR="004648EF" w:rsidRPr="008A5457" w:rsidRDefault="00B920FC" w:rsidP="005D4629">
            <w:pPr>
              <w:rPr>
                <w:rFonts w:cs="Times New Roman"/>
                <w:bCs/>
                <w:color w:val="000000"/>
                <w:szCs w:val="24"/>
              </w:rPr>
            </w:pPr>
            <w:r w:rsidRPr="008A5457">
              <w:rPr>
                <w:rFonts w:cs="Times New Roman"/>
                <w:bCs/>
                <w:color w:val="000000"/>
                <w:szCs w:val="24"/>
              </w:rPr>
              <w:t>Vecumnieku novada pašvaldīb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D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4E" w14:textId="77777777" w:rsidR="004648EF" w:rsidRPr="008A5457" w:rsidRDefault="00B920FC" w:rsidP="005D462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134F" w14:textId="77777777" w:rsidR="004648EF" w:rsidRPr="008A5457" w:rsidRDefault="00B920FC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42</w:t>
            </w:r>
          </w:p>
        </w:tc>
      </w:tr>
      <w:tr w:rsidR="005C622D" w14:paraId="69B61356" w14:textId="77777777" w:rsidTr="00DE2FAE">
        <w:trPr>
          <w:trHeight w:val="32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B61351" w14:textId="77777777" w:rsidR="008A5457" w:rsidRPr="008A5457" w:rsidRDefault="008A5457" w:rsidP="005D462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1352" w14:textId="77777777" w:rsidR="008A5457" w:rsidRPr="008A5457" w:rsidRDefault="008A5457" w:rsidP="005D4629">
            <w:pPr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61353" w14:textId="77777777" w:rsidR="008A5457" w:rsidRPr="008A5457" w:rsidRDefault="00B920FC" w:rsidP="005D462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61354" w14:textId="77777777" w:rsidR="008A5457" w:rsidRPr="008A5457" w:rsidRDefault="00B920FC" w:rsidP="005D462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61355" w14:textId="77777777" w:rsidR="008A5457" w:rsidRPr="008A5457" w:rsidRDefault="00B920FC" w:rsidP="005D462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38</w:t>
            </w:r>
            <w:r w:rsidR="00E1366F">
              <w:rPr>
                <w:rFonts w:cs="Times New Roman"/>
                <w:b/>
                <w:color w:val="000000"/>
                <w:szCs w:val="24"/>
              </w:rPr>
              <w:t>,</w:t>
            </w:r>
            <w:r>
              <w:rPr>
                <w:rFonts w:cs="Times New Roman"/>
                <w:b/>
                <w:color w:val="000000"/>
                <w:szCs w:val="24"/>
              </w:rPr>
              <w:t>39</w:t>
            </w:r>
          </w:p>
        </w:tc>
      </w:tr>
    </w:tbl>
    <w:p w14:paraId="69B61358" w14:textId="77777777" w:rsidR="008A5457" w:rsidRPr="00E672CD" w:rsidRDefault="008A5457" w:rsidP="004648EF">
      <w:pPr>
        <w:rPr>
          <w:rFonts w:cs="Times New Roman"/>
          <w:sz w:val="28"/>
          <w:szCs w:val="28"/>
        </w:rPr>
      </w:pPr>
    </w:p>
    <w:p w14:paraId="69B61359" w14:textId="58F35CF8" w:rsidR="008A5457" w:rsidRPr="00E672CD" w:rsidRDefault="008A5457" w:rsidP="004648EF">
      <w:pPr>
        <w:rPr>
          <w:rFonts w:cs="Times New Roman"/>
          <w:sz w:val="28"/>
          <w:szCs w:val="28"/>
        </w:rPr>
      </w:pPr>
    </w:p>
    <w:p w14:paraId="0B426AC4" w14:textId="77777777" w:rsidR="00AF1F5D" w:rsidRPr="00E672CD" w:rsidRDefault="00AF1F5D" w:rsidP="004648EF">
      <w:pPr>
        <w:rPr>
          <w:rFonts w:cs="Times New Roman"/>
          <w:sz w:val="28"/>
          <w:szCs w:val="28"/>
        </w:rPr>
      </w:pPr>
    </w:p>
    <w:p w14:paraId="3961E540" w14:textId="77777777" w:rsidR="009F50EA" w:rsidRPr="00656736" w:rsidRDefault="009F50EA" w:rsidP="00656736">
      <w:pPr>
        <w:tabs>
          <w:tab w:val="left" w:pos="4678"/>
        </w:tabs>
        <w:ind w:firstLine="709"/>
        <w:rPr>
          <w:sz w:val="28"/>
        </w:rPr>
      </w:pPr>
      <w:r w:rsidRPr="00656736">
        <w:rPr>
          <w:sz w:val="28"/>
        </w:rPr>
        <w:t xml:space="preserve">Vides aizsardzības un </w:t>
      </w:r>
    </w:p>
    <w:p w14:paraId="7BA4A5AF" w14:textId="77777777" w:rsidR="009F50EA" w:rsidRPr="00656736" w:rsidRDefault="009F50EA" w:rsidP="00656736">
      <w:pPr>
        <w:tabs>
          <w:tab w:val="left" w:pos="3686"/>
          <w:tab w:val="left" w:pos="6237"/>
        </w:tabs>
        <w:ind w:firstLine="709"/>
        <w:rPr>
          <w:sz w:val="28"/>
        </w:rPr>
      </w:pPr>
      <w:r w:rsidRPr="00656736">
        <w:rPr>
          <w:sz w:val="28"/>
        </w:rPr>
        <w:t>reģionālās attīstības ministra vietā –</w:t>
      </w:r>
    </w:p>
    <w:p w14:paraId="767517D1" w14:textId="77777777" w:rsidR="009F50EA" w:rsidRPr="00656736" w:rsidRDefault="009F50EA" w:rsidP="00656736">
      <w:pPr>
        <w:shd w:val="clear" w:color="auto" w:fill="FFFFFF"/>
        <w:tabs>
          <w:tab w:val="left" w:pos="6379"/>
        </w:tabs>
        <w:ind w:firstLine="709"/>
        <w:rPr>
          <w:sz w:val="28"/>
          <w:szCs w:val="28"/>
        </w:rPr>
      </w:pPr>
      <w:r w:rsidRPr="00656736">
        <w:rPr>
          <w:sz w:val="28"/>
          <w:szCs w:val="28"/>
        </w:rPr>
        <w:t>iekšlietu ministrs</w:t>
      </w:r>
      <w:r w:rsidRPr="00656736">
        <w:rPr>
          <w:sz w:val="28"/>
          <w:szCs w:val="28"/>
        </w:rPr>
        <w:tab/>
        <w:t>Rihards Kozlovskis</w:t>
      </w:r>
    </w:p>
    <w:p w14:paraId="2E5DA0ED" w14:textId="153F530D" w:rsidR="00AF1F5D" w:rsidRPr="00C514FD" w:rsidRDefault="00AF1F5D" w:rsidP="00E672C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</w:p>
    <w:sectPr w:rsidR="00AF1F5D" w:rsidRPr="00C514FD" w:rsidSect="00AF1F5D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61360" w14:textId="77777777" w:rsidR="007268A1" w:rsidRDefault="007268A1">
      <w:r>
        <w:separator/>
      </w:r>
    </w:p>
  </w:endnote>
  <w:endnote w:type="continuationSeparator" w:id="0">
    <w:p w14:paraId="69B61361" w14:textId="77777777" w:rsidR="007268A1" w:rsidRDefault="007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1366" w14:textId="5B51E1AE" w:rsidR="00E461FF" w:rsidRPr="00AF1F5D" w:rsidRDefault="00AF1F5D">
    <w:pPr>
      <w:pStyle w:val="Footer"/>
      <w:rPr>
        <w:sz w:val="16"/>
        <w:szCs w:val="16"/>
      </w:rPr>
    </w:pPr>
    <w:r w:rsidRPr="00AF1F5D">
      <w:rPr>
        <w:sz w:val="16"/>
        <w:szCs w:val="16"/>
      </w:rPr>
      <w:t>R2718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6135E" w14:textId="77777777" w:rsidR="007268A1" w:rsidRDefault="007268A1">
      <w:r>
        <w:separator/>
      </w:r>
    </w:p>
  </w:footnote>
  <w:footnote w:type="continuationSeparator" w:id="0">
    <w:p w14:paraId="69B6135F" w14:textId="77777777" w:rsidR="007268A1" w:rsidRDefault="0072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EF"/>
    <w:rsid w:val="00057D25"/>
    <w:rsid w:val="000A55C3"/>
    <w:rsid w:val="00116099"/>
    <w:rsid w:val="00131668"/>
    <w:rsid w:val="00145E12"/>
    <w:rsid w:val="00177FDF"/>
    <w:rsid w:val="001E1122"/>
    <w:rsid w:val="00220C20"/>
    <w:rsid w:val="00322E8D"/>
    <w:rsid w:val="0045125A"/>
    <w:rsid w:val="004648EF"/>
    <w:rsid w:val="005779C1"/>
    <w:rsid w:val="005C622D"/>
    <w:rsid w:val="005D4629"/>
    <w:rsid w:val="006242CE"/>
    <w:rsid w:val="00647999"/>
    <w:rsid w:val="006A77C1"/>
    <w:rsid w:val="006B28FA"/>
    <w:rsid w:val="006B7514"/>
    <w:rsid w:val="007114CE"/>
    <w:rsid w:val="007268A1"/>
    <w:rsid w:val="007B53DF"/>
    <w:rsid w:val="00832F0C"/>
    <w:rsid w:val="008A5457"/>
    <w:rsid w:val="008E7CEA"/>
    <w:rsid w:val="009051D0"/>
    <w:rsid w:val="009D2EE7"/>
    <w:rsid w:val="009F50EA"/>
    <w:rsid w:val="00A005BE"/>
    <w:rsid w:val="00A4208F"/>
    <w:rsid w:val="00A85DA2"/>
    <w:rsid w:val="00AA203E"/>
    <w:rsid w:val="00AC3626"/>
    <w:rsid w:val="00AF1F5D"/>
    <w:rsid w:val="00B7200F"/>
    <w:rsid w:val="00B920FC"/>
    <w:rsid w:val="00C329C8"/>
    <w:rsid w:val="00CB74F2"/>
    <w:rsid w:val="00D84615"/>
    <w:rsid w:val="00DE2FAE"/>
    <w:rsid w:val="00E1366F"/>
    <w:rsid w:val="00E461FF"/>
    <w:rsid w:val="00E6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1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EF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AF1F5D"/>
    <w:pPr>
      <w:keepNext/>
      <w:jc w:val="right"/>
      <w:outlineLvl w:val="2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8EF"/>
    <w:pPr>
      <w:spacing w:after="0" w:line="240" w:lineRule="auto"/>
    </w:pPr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A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C3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C3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C3"/>
    <w:rPr>
      <w:rFonts w:ascii="Segoe UI" w:hAnsi="Segoe UI" w:cs="Segoe UI"/>
      <w:sz w:val="18"/>
      <w:szCs w:val="18"/>
      <w:lang w:val="lv-LV"/>
    </w:rPr>
  </w:style>
  <w:style w:type="paragraph" w:customStyle="1" w:styleId="naisf">
    <w:name w:val="naisf"/>
    <w:basedOn w:val="Normal"/>
    <w:rsid w:val="00322E8D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61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F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461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FF"/>
    <w:rPr>
      <w:rFonts w:ascii="Times New Roman" w:hAnsi="Times New Roman"/>
      <w:sz w:val="24"/>
      <w:lang w:val="lv-LV"/>
    </w:rPr>
  </w:style>
  <w:style w:type="character" w:customStyle="1" w:styleId="Heading3Char">
    <w:name w:val="Heading 3 Char"/>
    <w:basedOn w:val="DefaultParagraphFont"/>
    <w:link w:val="Heading3"/>
    <w:rsid w:val="00AF1F5D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AF1F5D"/>
    <w:pPr>
      <w:ind w:left="283" w:hanging="283"/>
      <w:jc w:val="left"/>
    </w:pPr>
    <w:rPr>
      <w:rFonts w:eastAsia="Times New Roman" w:cs="Times New Roman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EF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AF1F5D"/>
    <w:pPr>
      <w:keepNext/>
      <w:jc w:val="right"/>
      <w:outlineLvl w:val="2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8EF"/>
    <w:pPr>
      <w:spacing w:after="0" w:line="240" w:lineRule="auto"/>
    </w:pPr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A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C3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C3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C3"/>
    <w:rPr>
      <w:rFonts w:ascii="Segoe UI" w:hAnsi="Segoe UI" w:cs="Segoe UI"/>
      <w:sz w:val="18"/>
      <w:szCs w:val="18"/>
      <w:lang w:val="lv-LV"/>
    </w:rPr>
  </w:style>
  <w:style w:type="paragraph" w:customStyle="1" w:styleId="naisf">
    <w:name w:val="naisf"/>
    <w:basedOn w:val="Normal"/>
    <w:rsid w:val="00322E8D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61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F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461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FF"/>
    <w:rPr>
      <w:rFonts w:ascii="Times New Roman" w:hAnsi="Times New Roman"/>
      <w:sz w:val="24"/>
      <w:lang w:val="lv-LV"/>
    </w:rPr>
  </w:style>
  <w:style w:type="character" w:customStyle="1" w:styleId="Heading3Char">
    <w:name w:val="Heading 3 Char"/>
    <w:basedOn w:val="DefaultParagraphFont"/>
    <w:link w:val="Heading3"/>
    <w:rsid w:val="00AF1F5D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AF1F5D"/>
    <w:pPr>
      <w:ind w:left="283" w:hanging="283"/>
      <w:jc w:val="left"/>
    </w:pPr>
    <w:rPr>
      <w:rFonts w:eastAsia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3F06-7000-4888-A075-FA78655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ovada pašvaldību komisiju darbības finanšu izdevumu atlīdzību par 2017.gadu”</vt:lpstr>
    </vt:vector>
  </TitlesOfParts>
  <Company>VARAM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ovada pašvaldību komisiju darbības finanšu izdevumu atlīdzību par 2017.gadu”</dc:title>
  <dc:subject>Pielikums</dc:subject>
  <dc:creator>Renāte Priedīte</dc:creator>
  <dc:description>renate.priedite@varam.gov.lv, 67026924</dc:description>
  <cp:lastModifiedBy>Leontīne Babkina</cp:lastModifiedBy>
  <cp:revision>9</cp:revision>
  <cp:lastPrinted>2017-12-07T14:04:00Z</cp:lastPrinted>
  <dcterms:created xsi:type="dcterms:W3CDTF">2017-12-07T08:19:00Z</dcterms:created>
  <dcterms:modified xsi:type="dcterms:W3CDTF">2017-12-14T07:59:00Z</dcterms:modified>
</cp:coreProperties>
</file>